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37245" w14:textId="79E5E1D9" w:rsidR="004E1560" w:rsidRPr="00163BF9" w:rsidRDefault="00D91534" w:rsidP="00B616EE">
      <w:pPr>
        <w:pStyle w:val="T1"/>
        <w:pBdr>
          <w:bottom w:val="single" w:sz="4" w:space="1" w:color="auto"/>
        </w:pBdr>
        <w:rPr>
          <w:color w:val="auto"/>
        </w:rPr>
      </w:pPr>
      <w:bookmarkStart w:id="0" w:name="_Toc122423710"/>
      <w:r w:rsidRPr="001245D2">
        <w:t xml:space="preserve">Anexo </w:t>
      </w:r>
      <w:r w:rsidR="00775D0C">
        <w:t>X</w:t>
      </w:r>
      <w:r w:rsidR="005E2D4A">
        <w:t xml:space="preserve"> do Edital</w:t>
      </w:r>
      <w:r w:rsidR="00A96EAD">
        <w:t xml:space="preserve"> </w:t>
      </w:r>
      <w:r w:rsidRPr="001245D2">
        <w:t xml:space="preserve">– </w:t>
      </w:r>
      <w:r>
        <w:br/>
      </w:r>
      <w:r w:rsidR="009643A0" w:rsidRPr="00313E61">
        <w:t xml:space="preserve">Declaração de Disponibilidade da </w:t>
      </w:r>
      <w:r w:rsidR="00656ECE" w:rsidRPr="00313E61">
        <w:t>Equipe</w:t>
      </w:r>
      <w:bookmarkEnd w:id="0"/>
    </w:p>
    <w:p w14:paraId="7A44ABBB" w14:textId="5D9DCC29" w:rsidR="002F065E" w:rsidRDefault="00B616EE" w:rsidP="00EE68F0">
      <w:pPr>
        <w:pStyle w:val="a-texto"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816960" behindDoc="0" locked="0" layoutInCell="0" allowOverlap="1" wp14:anchorId="1FC83F19" wp14:editId="2D99EDCB">
                <wp:simplePos x="0" y="0"/>
                <wp:positionH relativeFrom="margin">
                  <wp:posOffset>1716913</wp:posOffset>
                </wp:positionH>
                <wp:positionV relativeFrom="margin">
                  <wp:posOffset>1427836</wp:posOffset>
                </wp:positionV>
                <wp:extent cx="2591435" cy="467995"/>
                <wp:effectExtent l="19050" t="57150" r="37465" b="46355"/>
                <wp:wrapTopAndBottom/>
                <wp:docPr id="87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4679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AE27E9D" w14:textId="581D6AB9" w:rsidR="00E9186F" w:rsidRPr="00EE6DDE" w:rsidRDefault="00E9186F" w:rsidP="00D91534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>
                              <w:t xml:space="preserve">Utilizar papel timbrado </w:t>
                            </w:r>
                            <w:r w:rsidRPr="00687A75">
                              <w:t>da Signatár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83F19" id="AutoForma 2" o:spid="_x0000_s1026" style="position:absolute;left:0;text-align:left;margin-left:135.2pt;margin-top:112.45pt;width:204.05pt;height:36.85pt;z-index:251816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" o:allowincell="f" fillcolor="#f8fbf6 [185]" stroked="f">
                <v:fill color2="#d4e8c6 [985]" rotate="t" focusposition="1,1" focussize="" colors="0 #f8fbf6;20972f #bedcaa;41943f #bedcaa;64225f #d4e8c6" focus="100%" type="gradientRadial"/>
                <v:textbox>
                  <w:txbxContent>
                    <w:p w14:paraId="6AE27E9D" w14:textId="581D6AB9" w:rsidR="00E9186F" w:rsidRPr="00EE6DDE" w:rsidRDefault="00E9186F" w:rsidP="00D91534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>
                        <w:t xml:space="preserve">Utilizar papel timbrado </w:t>
                      </w:r>
                      <w:r w:rsidRPr="00687A75">
                        <w:t>da Signatária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14:paraId="14DF9926" w14:textId="076C379A" w:rsidR="006B708F" w:rsidRDefault="00687A75" w:rsidP="00687A75">
      <w:pPr>
        <w:pStyle w:val="B-T-0"/>
      </w:pPr>
      <w:r w:rsidRPr="00E2025C">
        <w:t>Declaração de Disponibilidade da Equipe</w:t>
      </w:r>
    </w:p>
    <w:p w14:paraId="7FA9707B" w14:textId="4BA3D269" w:rsidR="006C5294" w:rsidRPr="00E2025C" w:rsidRDefault="004D5605" w:rsidP="00EE68F0">
      <w:pPr>
        <w:pStyle w:val="a-texto"/>
      </w:pPr>
      <w:sdt>
        <w:sdtPr>
          <w:rPr>
            <w:b/>
            <w:color w:val="538135" w:themeColor="accent6" w:themeShade="BF"/>
          </w:rPr>
          <w:alias w:val="Digite aqui a Razão Social"/>
          <w:tag w:val="Razão Social"/>
          <w:id w:val="-1311637803"/>
          <w:placeholder>
            <w:docPart w:val="372AF32C3A894B6E9B5CB5F8D3C9BC17"/>
          </w:placeholder>
        </w:sdtPr>
        <w:sdtEndPr>
          <w:rPr>
            <w:b w:val="0"/>
          </w:rPr>
        </w:sdtEndPr>
        <w:sdtContent>
          <w:r w:rsidR="00687A75" w:rsidRPr="00060AFC">
            <w:rPr>
              <w:color w:val="538135" w:themeColor="accent6" w:themeShade="BF"/>
            </w:rPr>
            <w:t>{</w:t>
          </w:r>
          <w:r w:rsidR="00687A75">
            <w:rPr>
              <w:color w:val="538135" w:themeColor="accent6" w:themeShade="BF"/>
            </w:rPr>
            <w:t>…</w:t>
          </w:r>
          <w:r w:rsidR="00687A75" w:rsidRPr="00060AFC">
            <w:rPr>
              <w:color w:val="538135" w:themeColor="accent6" w:themeShade="BF"/>
            </w:rPr>
            <w:t>Razão Social</w:t>
          </w:r>
          <w:r w:rsidR="00687A75">
            <w:rPr>
              <w:color w:val="538135" w:themeColor="accent6" w:themeShade="BF"/>
            </w:rPr>
            <w:t>…</w:t>
          </w:r>
          <w:r w:rsidR="00687A75" w:rsidRPr="00060AFC">
            <w:rPr>
              <w:color w:val="538135" w:themeColor="accent6" w:themeShade="BF"/>
            </w:rPr>
            <w:t>}</w:t>
          </w:r>
        </w:sdtContent>
      </w:sdt>
      <w:r w:rsidR="00E2025C" w:rsidRPr="00E2025C">
        <w:t xml:space="preserve">, pessoa jurídica de direito privado, inscrita no CNPJ sob o nº </w:t>
      </w:r>
      <w:sdt>
        <w:sdtPr>
          <w:rPr>
            <w:color w:val="538135" w:themeColor="accent6" w:themeShade="BF"/>
          </w:rPr>
          <w:alias w:val="Digite aquio CNPJ"/>
          <w:tag w:val="CNPJ"/>
          <w:id w:val="-1540967484"/>
          <w:placeholder>
            <w:docPart w:val="A25350034189496F8129D67B630F4C43"/>
          </w:placeholder>
        </w:sdtPr>
        <w:sdtEndPr/>
        <w:sdtContent>
          <w:r w:rsidR="00256044" w:rsidRPr="00131D9B">
            <w:rPr>
              <w:color w:val="538135" w:themeColor="accent6" w:themeShade="BF"/>
            </w:rPr>
            <w:t>{...CNPJ...}</w:t>
          </w:r>
        </w:sdtContent>
      </w:sdt>
      <w:r w:rsidR="00E2025C" w:rsidRPr="00E2025C">
        <w:t xml:space="preserve">, com sede à </w:t>
      </w:r>
      <w:sdt>
        <w:sdtPr>
          <w:alias w:val="Digite aqui o endereço"/>
          <w:tag w:val="Endereço"/>
          <w:id w:val="-1364745694"/>
          <w:placeholder>
            <w:docPart w:val="7F281756BE4C4764921691D65EDEAE0D"/>
          </w:placeholder>
        </w:sdtPr>
        <w:sdtEndPr/>
        <w:sdtContent>
          <w:r w:rsidR="002F065E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="00E2025C" w:rsidRPr="00E2025C">
        <w:t xml:space="preserve">, neste ato representada por seu(sua) representante legal </w:t>
      </w:r>
      <w:sdt>
        <w:sdtPr>
          <w:rPr>
            <w:color w:val="538135" w:themeColor="accent6" w:themeShade="BF"/>
          </w:rPr>
          <w:alias w:val="Digite aqui o Nome do Representante Legal"/>
          <w:tag w:val="Nome do Representante Legal"/>
          <w:id w:val="212236079"/>
          <w:placeholder>
            <w:docPart w:val="A8203E6B371A4A6EBAD34A4CCEE0036B"/>
          </w:placeholder>
        </w:sdtPr>
        <w:sdtContent>
          <w:r w:rsidR="001A7AF2" w:rsidRPr="00131D9B">
            <w:rPr>
              <w:color w:val="538135" w:themeColor="accent6" w:themeShade="BF"/>
            </w:rPr>
            <w:t>{</w:t>
          </w:r>
          <w:r w:rsidR="001A7AF2">
            <w:rPr>
              <w:color w:val="538135" w:themeColor="accent6" w:themeShade="BF"/>
            </w:rPr>
            <w:t>…</w:t>
          </w:r>
          <w:r w:rsidR="001A7AF2" w:rsidRPr="00131D9B">
            <w:rPr>
              <w:color w:val="538135" w:themeColor="accent6" w:themeShade="BF"/>
            </w:rPr>
            <w:t xml:space="preserve">nome do </w:t>
          </w:r>
          <w:r w:rsidR="001A7AF2">
            <w:rPr>
              <w:color w:val="538135" w:themeColor="accent6" w:themeShade="BF"/>
            </w:rPr>
            <w:t>Representante Legal…</w:t>
          </w:r>
          <w:r w:rsidR="001A7AF2" w:rsidRPr="00131D9B">
            <w:rPr>
              <w:color w:val="538135" w:themeColor="accent6" w:themeShade="BF"/>
            </w:rPr>
            <w:t>}</w:t>
          </w:r>
        </w:sdtContent>
      </w:sdt>
      <w:r w:rsidR="00E2025C" w:rsidRPr="00E2025C">
        <w:t xml:space="preserve">, inscrito(a) no CPF sob o nº </w:t>
      </w:r>
      <w:sdt>
        <w:sdtPr>
          <w:rPr>
            <w:smallCaps/>
            <w:color w:val="00B050"/>
          </w:rPr>
          <w:alias w:val="Digite aqui o número"/>
          <w:tag w:val="Número"/>
          <w:id w:val="707375718"/>
          <w:placeholder>
            <w:docPart w:val="675B6E72C6B345118D311423A8380F3D"/>
          </w:placeholder>
        </w:sdtPr>
        <w:sdtEndPr/>
        <w:sdtContent>
          <w:r w:rsidR="00386168" w:rsidRPr="001A7AF2">
            <w:rPr>
              <w:smallCaps/>
              <w:color w:val="538135" w:themeColor="accent6" w:themeShade="BF"/>
            </w:rPr>
            <w:t>{...</w:t>
          </w:r>
          <w:r w:rsidR="00386168" w:rsidRPr="001A7AF2">
            <w:rPr>
              <w:color w:val="538135" w:themeColor="accent6" w:themeShade="BF"/>
            </w:rPr>
            <w:t>número</w:t>
          </w:r>
          <w:r w:rsidR="00386168" w:rsidRPr="001A7AF2">
            <w:rPr>
              <w:smallCaps/>
              <w:color w:val="538135" w:themeColor="accent6" w:themeShade="BF"/>
            </w:rPr>
            <w:t>...}</w:t>
          </w:r>
        </w:sdtContent>
      </w:sdt>
      <w:r w:rsidR="00E2025C" w:rsidRPr="00E2025C">
        <w:t xml:space="preserve"> e no RG nº </w:t>
      </w:r>
      <w:sdt>
        <w:sdtPr>
          <w:rPr>
            <w:smallCaps/>
            <w:color w:val="538135" w:themeColor="accent6" w:themeShade="BF"/>
          </w:rPr>
          <w:alias w:val="Digite aqui o número"/>
          <w:tag w:val="Número"/>
          <w:id w:val="953291219"/>
          <w:placeholder>
            <w:docPart w:val="B5676D5DFE75483EAB128FE3A9197406"/>
          </w:placeholder>
        </w:sdtPr>
        <w:sdtEndPr>
          <w:rPr>
            <w:color w:val="538135" w:themeColor="accent6" w:themeShade="BF"/>
          </w:rPr>
        </w:sdtEndPr>
        <w:sdtContent>
          <w:r w:rsidR="00386168" w:rsidRPr="001A7AF2">
            <w:rPr>
              <w:smallCaps/>
              <w:color w:val="538135" w:themeColor="accent6" w:themeShade="BF"/>
            </w:rPr>
            <w:t>{...</w:t>
          </w:r>
          <w:r w:rsidR="00386168" w:rsidRPr="001A7AF2">
            <w:rPr>
              <w:color w:val="538135" w:themeColor="accent6" w:themeShade="BF"/>
            </w:rPr>
            <w:t>número</w:t>
          </w:r>
          <w:r w:rsidR="00386168" w:rsidRPr="001A7AF2">
            <w:rPr>
              <w:smallCaps/>
              <w:color w:val="538135" w:themeColor="accent6" w:themeShade="BF"/>
            </w:rPr>
            <w:t>...}</w:t>
          </w:r>
        </w:sdtContent>
      </w:sdt>
      <w:r w:rsidR="00E2025C" w:rsidRPr="00E2025C">
        <w:t xml:space="preserve">, nos autos do processo de Licitação nº </w:t>
      </w:r>
      <w:sdt>
        <w:sdtPr>
          <w:rPr>
            <w:smallCaps/>
            <w:color w:val="00B050"/>
          </w:rPr>
          <w:alias w:val="Digite aqui o número"/>
          <w:tag w:val="Número"/>
          <w:id w:val="-696546404"/>
          <w:placeholder>
            <w:docPart w:val="41290B30ED70460D858896F59E47C39F"/>
          </w:placeholder>
        </w:sdtPr>
        <w:sdtEndPr/>
        <w:sdtContent>
          <w:r w:rsidR="00386168" w:rsidRPr="001A7AF2">
            <w:rPr>
              <w:smallCaps/>
              <w:color w:val="538135" w:themeColor="accent6" w:themeShade="BF"/>
            </w:rPr>
            <w:t>{...</w:t>
          </w:r>
          <w:r w:rsidR="00386168" w:rsidRPr="001A7AF2">
            <w:rPr>
              <w:color w:val="538135" w:themeColor="accent6" w:themeShade="BF"/>
            </w:rPr>
            <w:t>número</w:t>
          </w:r>
          <w:r w:rsidR="00386168" w:rsidRPr="001A7AF2">
            <w:rPr>
              <w:smallCaps/>
              <w:color w:val="538135" w:themeColor="accent6" w:themeShade="BF"/>
            </w:rPr>
            <w:t>...}</w:t>
          </w:r>
        </w:sdtContent>
      </w:sdt>
      <w:r w:rsidR="00E2025C" w:rsidRPr="00E2025C">
        <w:t xml:space="preserve">, em cumprimento ao instrumento convocatório, declara que os profissionais integrantes da equipe técnica que responderão pela liderança dos trabalhos, conforme </w:t>
      </w:r>
      <w:r w:rsidR="00863A39" w:rsidRPr="00163BF9">
        <w:rPr>
          <w:smallCaps/>
        </w:rPr>
        <w:t>Plano de Trabalho</w:t>
      </w:r>
      <w:r w:rsidR="00E2025C" w:rsidRPr="00E2025C">
        <w:t xml:space="preserve"> a ser apresentado, nos termos do</w:t>
      </w:r>
      <w:r w:rsidR="00687A75">
        <w:t xml:space="preserve"> </w:t>
      </w:r>
      <w:r w:rsidR="00687A75" w:rsidRPr="00687A75">
        <w:rPr>
          <w:smallCaps/>
        </w:rPr>
        <w:t>Anexo</w:t>
      </w:r>
      <w:r w:rsidR="00687A75">
        <w:t xml:space="preserve"> I ao</w:t>
      </w:r>
      <w:r w:rsidR="00E2025C" w:rsidRPr="00E2025C">
        <w:t xml:space="preserve"> </w:t>
      </w:r>
      <w:r w:rsidR="00341E6E" w:rsidRPr="00163BF9">
        <w:rPr>
          <w:smallCaps/>
        </w:rPr>
        <w:t>Contrato</w:t>
      </w:r>
      <w:r w:rsidR="00E2025C" w:rsidRPr="00E2025C">
        <w:t xml:space="preserve"> (se vencedora a signatária), permanecerão responsáveis em todas as fases deste procedimento licitatório até a conclusão do objeto do contrato, só sendo substituídos em casos de força maior e mediante prévia concordância do </w:t>
      </w:r>
      <w:r w:rsidR="00F034D5" w:rsidRPr="00163BF9">
        <w:rPr>
          <w:smallCaps/>
        </w:rPr>
        <w:t>Poder Concedente</w:t>
      </w:r>
      <w:r w:rsidR="00E2025C" w:rsidRPr="00E2025C">
        <w:t xml:space="preserve">, apresentando para tal fim, o acervo do novo profissional a ser incluído, que deverá possuir igual ou superior qualificação com relação ao anterior, bem como as demais comprovações, dos seguintes profissionais (apresentar pelo menos </w:t>
      </w:r>
      <w:sdt>
        <w:sdtPr>
          <w:alias w:val="Digite aqui o número"/>
          <w:tag w:val="Número"/>
          <w:id w:val="198594645"/>
          <w:placeholder>
            <w:docPart w:val="FD395779F40D4730A0BBEB7B8ECC88FF"/>
          </w:placeholder>
        </w:sdtPr>
        <w:sdtEndPr/>
        <w:sdtContent>
          <w:r w:rsidR="00687A75" w:rsidRPr="00687A75">
            <w:rPr>
              <w:color w:val="538135" w:themeColor="accent6" w:themeShade="BF"/>
            </w:rPr>
            <w:t>{...número...}</w:t>
          </w:r>
        </w:sdtContent>
      </w:sdt>
      <w:r w:rsidR="00687A75" w:rsidRPr="00687A75">
        <w:t xml:space="preserve"> </w:t>
      </w:r>
      <w:sdt>
        <w:sdtPr>
          <w:alias w:val="Digite aqui o número por extenso"/>
          <w:tag w:val="Extenso"/>
          <w:id w:val="254791764"/>
          <w:placeholder>
            <w:docPart w:val="AF511412E1FB42C4BF5E94685EDDFAE1"/>
          </w:placeholder>
        </w:sdtPr>
        <w:sdtEndPr/>
        <w:sdtContent>
          <w:r w:rsidR="00687A75" w:rsidRPr="00687A75">
            <w:t>(</w:t>
          </w:r>
          <w:r w:rsidR="00687A75" w:rsidRPr="00687A75">
            <w:rPr>
              <w:color w:val="538135" w:themeColor="accent6" w:themeShade="BF"/>
            </w:rPr>
            <w:t>{...número por extenso...}</w:t>
          </w:r>
        </w:sdtContent>
      </w:sdt>
      <w:r w:rsidR="00687A75" w:rsidRPr="00687A75">
        <w:t>)</w:t>
      </w:r>
      <w:r w:rsidR="00687A75">
        <w:t xml:space="preserve"> </w:t>
      </w:r>
      <w:r w:rsidR="00E2025C" w:rsidRPr="00E2025C">
        <w:t xml:space="preserve">profissionais, conforme estabelecido no </w:t>
      </w:r>
      <w:r w:rsidR="00961A5D" w:rsidRPr="00163BF9">
        <w:rPr>
          <w:smallCaps/>
        </w:rPr>
        <w:t>Caderno de Encargos</w:t>
      </w:r>
      <w:r w:rsidR="00E2025C" w:rsidRPr="00E2025C">
        <w:t xml:space="preserve"> </w:t>
      </w:r>
      <w:r w:rsidR="0060261B" w:rsidRPr="00163BF9">
        <w:rPr>
          <w:smallCaps/>
        </w:rPr>
        <w:t>Anexo</w:t>
      </w:r>
      <w:r w:rsidR="00E2025C" w:rsidRPr="00E2025C">
        <w:t xml:space="preserve"> I </w:t>
      </w:r>
      <w:r w:rsidR="0002702F">
        <w:t>do Edital</w:t>
      </w:r>
      <w:r w:rsidR="00E2025C" w:rsidRPr="00E2025C">
        <w:t>).</w:t>
      </w:r>
    </w:p>
    <w:p w14:paraId="55E38600" w14:textId="145A4009" w:rsidR="006C5294" w:rsidRPr="00A31F1D" w:rsidRDefault="006C5294" w:rsidP="00687A75">
      <w:pPr>
        <w:pStyle w:val="B-alinea"/>
        <w:rPr>
          <w:spacing w:val="0"/>
        </w:rPr>
      </w:pPr>
      <w:r w:rsidRPr="00A31F1D">
        <w:rPr>
          <w:spacing w:val="0"/>
        </w:rPr>
        <w:t>a)</w:t>
      </w:r>
      <w:proofErr w:type="gramStart"/>
      <w:r w:rsidRPr="00A31F1D">
        <w:rPr>
          <w:spacing w:val="0"/>
        </w:rPr>
        <w:tab/>
      </w:r>
      <w:sdt>
        <w:sdtPr>
          <w:rPr>
            <w:color w:val="538135" w:themeColor="accent6" w:themeShade="BF"/>
            <w:spacing w:val="0"/>
          </w:rPr>
          <w:alias w:val="Digite aqui o nome"/>
          <w:tag w:val="Nome"/>
          <w:id w:val="687416208"/>
          <w:placeholder>
            <w:docPart w:val="087002E93DDC4A029591F229C88A674A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</w:t>
          </w:r>
          <w:proofErr w:type="gramEnd"/>
          <w:r w:rsidR="00A31F1D" w:rsidRPr="00A31F1D">
            <w:rPr>
              <w:color w:val="538135" w:themeColor="accent6" w:themeShade="BF"/>
              <w:spacing w:val="0"/>
            </w:rPr>
            <w:t>…nome…}</w:t>
          </w:r>
        </w:sdtContent>
      </w:sdt>
      <w:r w:rsidR="00E2025C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a profissão"/>
          <w:tag w:val="Profissão"/>
          <w:id w:val="1995211989"/>
          <w:placeholder>
            <w:docPart w:val="4C2D4DCD5DDA405BB0B33F22D56EDE73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profissão…}</w:t>
          </w:r>
        </w:sdtContent>
      </w:sdt>
      <w:r w:rsidR="00E2025C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o registro no conselho de classe"/>
          <w:tag w:val="Registro no conselho de classe"/>
          <w:id w:val="-2050596011"/>
          <w:placeholder>
            <w:docPart w:val="E07C552FD8294FDDB359F2154CD0A68B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</w:t>
          </w:r>
          <w:r w:rsidR="00A31F1D" w:rsidRPr="00A31F1D">
            <w:rPr>
              <w:rFonts w:ascii="Calibri" w:eastAsia="Calibri" w:hAnsi="Calibri" w:cs="Calibri"/>
              <w:spacing w:val="0"/>
            </w:rPr>
            <w:t xml:space="preserve"> </w:t>
          </w:r>
          <w:r w:rsidR="00A31F1D" w:rsidRPr="00A31F1D">
            <w:rPr>
              <w:color w:val="538135" w:themeColor="accent6" w:themeShade="BF"/>
              <w:spacing w:val="0"/>
            </w:rPr>
            <w:t>registro no conselho de classe…}</w:t>
          </w:r>
        </w:sdtContent>
      </w:sdt>
      <w:r w:rsidR="00E2025C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Coloque aqui a assinatura"/>
          <w:tag w:val="Assinatura"/>
          <w:id w:val="2037841296"/>
          <w:placeholder>
            <w:docPart w:val="A63B060E895342E2ABDC95847F557F31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assinatura…}</w:t>
          </w:r>
        </w:sdtContent>
      </w:sdt>
      <w:r w:rsidR="00E2025C" w:rsidRPr="00A31F1D">
        <w:rPr>
          <w:spacing w:val="0"/>
        </w:rPr>
        <w:t>;</w:t>
      </w:r>
    </w:p>
    <w:p w14:paraId="63225F81" w14:textId="3322874E" w:rsidR="00687A75" w:rsidRPr="00A31F1D" w:rsidRDefault="00687A75" w:rsidP="00687A75">
      <w:pPr>
        <w:pStyle w:val="B-alinea"/>
        <w:rPr>
          <w:spacing w:val="0"/>
        </w:rPr>
      </w:pPr>
      <w:r w:rsidRPr="00A31F1D">
        <w:rPr>
          <w:spacing w:val="0"/>
        </w:rPr>
        <w:t>b)</w:t>
      </w:r>
      <w:proofErr w:type="gramStart"/>
      <w:r w:rsidRPr="00A31F1D">
        <w:rPr>
          <w:spacing w:val="0"/>
        </w:rPr>
        <w:tab/>
      </w:r>
      <w:sdt>
        <w:sdtPr>
          <w:rPr>
            <w:color w:val="538135" w:themeColor="accent6" w:themeShade="BF"/>
            <w:spacing w:val="0"/>
          </w:rPr>
          <w:alias w:val="Digite aqui o nome"/>
          <w:tag w:val="Nome"/>
          <w:id w:val="-1198857499"/>
          <w:placeholder>
            <w:docPart w:val="DD45B49C90D24060B25F4060BC99AD91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</w:t>
          </w:r>
          <w:proofErr w:type="gramEnd"/>
          <w:r w:rsidR="00A31F1D" w:rsidRPr="00A31F1D">
            <w:rPr>
              <w:color w:val="538135" w:themeColor="accent6" w:themeShade="BF"/>
              <w:spacing w:val="0"/>
            </w:rPr>
            <w:t>…nome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a profissão"/>
          <w:tag w:val="Profissão"/>
          <w:id w:val="-391277389"/>
          <w:placeholder>
            <w:docPart w:val="2D517B2888344870869F06F877A45099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profissão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o registro no conselho de classe"/>
          <w:tag w:val="Registro no conselho de classe"/>
          <w:id w:val="-203866817"/>
          <w:placeholder>
            <w:docPart w:val="FEE5695DC693431084FC45E87EB28BCA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</w:t>
          </w:r>
          <w:r w:rsidR="00A31F1D" w:rsidRPr="00A31F1D">
            <w:rPr>
              <w:rFonts w:ascii="Calibri" w:eastAsia="Calibri" w:hAnsi="Calibri" w:cs="Calibri"/>
              <w:spacing w:val="0"/>
            </w:rPr>
            <w:t xml:space="preserve"> </w:t>
          </w:r>
          <w:r w:rsidR="00A31F1D" w:rsidRPr="00A31F1D">
            <w:rPr>
              <w:color w:val="538135" w:themeColor="accent6" w:themeShade="BF"/>
              <w:spacing w:val="0"/>
            </w:rPr>
            <w:t>registro no conselho de classe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Coloque aqui a assinatura"/>
          <w:tag w:val="Assinatura"/>
          <w:id w:val="-167405796"/>
          <w:placeholder>
            <w:docPart w:val="DE508836FDFF46FC93B1B9BE2B189B22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assinatura…}</w:t>
          </w:r>
        </w:sdtContent>
      </w:sdt>
      <w:r w:rsidRPr="00A31F1D">
        <w:rPr>
          <w:spacing w:val="0"/>
        </w:rPr>
        <w:t>;</w:t>
      </w:r>
    </w:p>
    <w:p w14:paraId="38B6CEDA" w14:textId="4DB0D2AD" w:rsidR="00687A75" w:rsidRPr="00A31F1D" w:rsidRDefault="00687A75" w:rsidP="00687A75">
      <w:pPr>
        <w:pStyle w:val="B-alinea"/>
        <w:rPr>
          <w:spacing w:val="0"/>
        </w:rPr>
      </w:pPr>
      <w:r w:rsidRPr="00A31F1D">
        <w:rPr>
          <w:spacing w:val="0"/>
        </w:rPr>
        <w:t>c)</w:t>
      </w:r>
      <w:proofErr w:type="gramStart"/>
      <w:r w:rsidRPr="00A31F1D">
        <w:rPr>
          <w:spacing w:val="0"/>
        </w:rPr>
        <w:tab/>
      </w:r>
      <w:sdt>
        <w:sdtPr>
          <w:rPr>
            <w:color w:val="538135" w:themeColor="accent6" w:themeShade="BF"/>
            <w:spacing w:val="0"/>
          </w:rPr>
          <w:alias w:val="Digite aqui o nome"/>
          <w:tag w:val="Nome"/>
          <w:id w:val="909572670"/>
          <w:placeholder>
            <w:docPart w:val="07C37AF137DD4C45A81CAAB60EEF03AD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</w:t>
          </w:r>
          <w:proofErr w:type="gramEnd"/>
          <w:r w:rsidR="00A31F1D" w:rsidRPr="00A31F1D">
            <w:rPr>
              <w:color w:val="538135" w:themeColor="accent6" w:themeShade="BF"/>
              <w:spacing w:val="0"/>
            </w:rPr>
            <w:t>…nome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a profissão"/>
          <w:tag w:val="Profissão"/>
          <w:id w:val="-1953851011"/>
          <w:placeholder>
            <w:docPart w:val="4A98C90977494E18B3343BC0E68E4AF4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profissão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o registro no conselho de classe"/>
          <w:tag w:val="Registro no conselho de classe"/>
          <w:id w:val="-1211871230"/>
          <w:placeholder>
            <w:docPart w:val="7B6F200DAE6346D180CDBDEC7CEF81EA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</w:t>
          </w:r>
          <w:r w:rsidR="00A31F1D" w:rsidRPr="00A31F1D">
            <w:rPr>
              <w:rFonts w:ascii="Calibri" w:eastAsia="Calibri" w:hAnsi="Calibri" w:cs="Calibri"/>
              <w:spacing w:val="0"/>
            </w:rPr>
            <w:t xml:space="preserve"> </w:t>
          </w:r>
          <w:r w:rsidR="00A31F1D" w:rsidRPr="00A31F1D">
            <w:rPr>
              <w:color w:val="538135" w:themeColor="accent6" w:themeShade="BF"/>
              <w:spacing w:val="0"/>
            </w:rPr>
            <w:t>registro no conselho de classe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Coloque aqui a assinatura"/>
          <w:tag w:val="Assinatura"/>
          <w:id w:val="-1487473380"/>
          <w:placeholder>
            <w:docPart w:val="4F7387DC136F453090E11373A02F5E17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assinatura…}</w:t>
          </w:r>
        </w:sdtContent>
      </w:sdt>
      <w:r w:rsidRPr="00A31F1D">
        <w:rPr>
          <w:spacing w:val="0"/>
        </w:rPr>
        <w:t>;</w:t>
      </w:r>
    </w:p>
    <w:p w14:paraId="582A45C1" w14:textId="0567F49D" w:rsidR="00687A75" w:rsidRPr="00A31F1D" w:rsidRDefault="00687A75" w:rsidP="00687A75">
      <w:pPr>
        <w:pStyle w:val="B-alinea"/>
        <w:rPr>
          <w:spacing w:val="0"/>
        </w:rPr>
      </w:pPr>
      <w:r w:rsidRPr="00A31F1D">
        <w:rPr>
          <w:spacing w:val="0"/>
        </w:rPr>
        <w:t>d)</w:t>
      </w:r>
      <w:proofErr w:type="gramStart"/>
      <w:r w:rsidRPr="00A31F1D">
        <w:rPr>
          <w:spacing w:val="0"/>
        </w:rPr>
        <w:tab/>
      </w:r>
      <w:sdt>
        <w:sdtPr>
          <w:rPr>
            <w:color w:val="538135" w:themeColor="accent6" w:themeShade="BF"/>
            <w:spacing w:val="0"/>
          </w:rPr>
          <w:alias w:val="Digite aqui o nome"/>
          <w:tag w:val="Nome"/>
          <w:id w:val="116425014"/>
          <w:placeholder>
            <w:docPart w:val="78DCA26D6F56407EAC41EBA6E7DEA2B5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</w:t>
          </w:r>
          <w:proofErr w:type="gramEnd"/>
          <w:r w:rsidR="00A31F1D" w:rsidRPr="00A31F1D">
            <w:rPr>
              <w:color w:val="538135" w:themeColor="accent6" w:themeShade="BF"/>
              <w:spacing w:val="0"/>
            </w:rPr>
            <w:t>…nome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a profissão"/>
          <w:tag w:val="Profissão"/>
          <w:id w:val="1369101400"/>
          <w:placeholder>
            <w:docPart w:val="A36C912FF5ED4455A2F83A6D4B47F94F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profissão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Digite aqui o registro no conselho de classe"/>
          <w:tag w:val="Registro no conselho de classe"/>
          <w:id w:val="-1968200058"/>
          <w:placeholder>
            <w:docPart w:val="000DAE4C0D9C4E04B18784D9E35F6C6E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</w:t>
          </w:r>
          <w:r w:rsidR="00A31F1D" w:rsidRPr="00A31F1D">
            <w:rPr>
              <w:rFonts w:ascii="Calibri" w:eastAsia="Calibri" w:hAnsi="Calibri" w:cs="Calibri"/>
              <w:spacing w:val="0"/>
            </w:rPr>
            <w:t xml:space="preserve"> </w:t>
          </w:r>
          <w:r w:rsidR="00A31F1D" w:rsidRPr="00A31F1D">
            <w:rPr>
              <w:color w:val="538135" w:themeColor="accent6" w:themeShade="BF"/>
              <w:spacing w:val="0"/>
            </w:rPr>
            <w:t>registro no conselho de classe…}</w:t>
          </w:r>
        </w:sdtContent>
      </w:sdt>
      <w:r w:rsidR="00A31F1D" w:rsidRPr="00A31F1D">
        <w:rPr>
          <w:spacing w:val="0"/>
        </w:rPr>
        <w:t xml:space="preserve">, </w:t>
      </w:r>
      <w:sdt>
        <w:sdtPr>
          <w:rPr>
            <w:color w:val="538135" w:themeColor="accent6" w:themeShade="BF"/>
            <w:spacing w:val="0"/>
          </w:rPr>
          <w:alias w:val="Coloque aqui a assinatura"/>
          <w:tag w:val="Assinatura"/>
          <w:id w:val="-1118526610"/>
          <w:placeholder>
            <w:docPart w:val="F118FB5735FC4B32A6AEEF0490628C0A"/>
          </w:placeholder>
        </w:sdtPr>
        <w:sdtContent>
          <w:r w:rsidR="00A31F1D" w:rsidRPr="00A31F1D">
            <w:rPr>
              <w:color w:val="538135" w:themeColor="accent6" w:themeShade="BF"/>
              <w:spacing w:val="0"/>
            </w:rPr>
            <w:t>{…assinatura…}</w:t>
          </w:r>
        </w:sdtContent>
      </w:sdt>
      <w:r w:rsidRPr="00A31F1D">
        <w:rPr>
          <w:spacing w:val="0"/>
        </w:rPr>
        <w:t>.</w:t>
      </w:r>
    </w:p>
    <w:p w14:paraId="65D58CA7" w14:textId="50815CB7" w:rsidR="00E2025C" w:rsidRPr="007F1CA0" w:rsidRDefault="00E2025C" w:rsidP="00EE68F0">
      <w:pPr>
        <w:pStyle w:val="a-texto"/>
        <w:rPr>
          <w:spacing w:val="-2"/>
        </w:rPr>
      </w:pPr>
      <w:r w:rsidRPr="007F1CA0">
        <w:rPr>
          <w:spacing w:val="-2"/>
        </w:rPr>
        <w:t xml:space="preserve">A signatária está ciente de que a presente declaração não implica em pontuação de qualquer natureza em termos de classificação no certame, implicando tão somente no compromisso de manutenção da qualidade </w:t>
      </w:r>
      <w:r w:rsidR="004E1560" w:rsidRPr="007F1CA0">
        <w:rPr>
          <w:spacing w:val="-2"/>
        </w:rPr>
        <w:t>técnica</w:t>
      </w:r>
      <w:r w:rsidRPr="007F1CA0">
        <w:rPr>
          <w:spacing w:val="-2"/>
        </w:rPr>
        <w:t xml:space="preserve"> dos serviços que pretende prestar.</w:t>
      </w:r>
      <w:r w:rsidR="004E1560" w:rsidRPr="007F1CA0">
        <w:rPr>
          <w:spacing w:val="-2"/>
        </w:rPr>
        <w:t xml:space="preserve"> </w:t>
      </w:r>
      <w:r w:rsidRPr="007F1CA0">
        <w:rPr>
          <w:spacing w:val="-2"/>
        </w:rPr>
        <w:t>E por ser verdade, assina a presente declaração sob as penas da lei.</w:t>
      </w:r>
    </w:p>
    <w:p w14:paraId="163D796C" w14:textId="77777777" w:rsidR="00117306" w:rsidRDefault="004D5605" w:rsidP="00256044">
      <w:pPr>
        <w:pStyle w:val="a-texto"/>
        <w:jc w:val="center"/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-1190987312"/>
          <w:placeholder>
            <w:docPart w:val="F3E801770D4C42328E002A9BE65693D4"/>
          </w:placeholder>
        </w:sdtPr>
        <w:sdtEndPr>
          <w:rPr>
            <w:b w:val="0"/>
          </w:rPr>
        </w:sdtEndPr>
        <w:sdtContent>
          <w:r w:rsidR="004E1560" w:rsidRPr="00024D4D">
            <w:rPr>
              <w:color w:val="538135" w:themeColor="accent6" w:themeShade="BF"/>
            </w:rPr>
            <w:t>{...</w:t>
          </w:r>
          <w:r w:rsidR="004E1560">
            <w:rPr>
              <w:color w:val="538135" w:themeColor="accent6" w:themeShade="BF"/>
            </w:rPr>
            <w:t>C</w:t>
          </w:r>
          <w:r w:rsidR="004E1560" w:rsidRPr="00024D4D">
            <w:rPr>
              <w:color w:val="538135" w:themeColor="accent6" w:themeShade="BF"/>
            </w:rPr>
            <w:t>idade...}</w:t>
          </w:r>
        </w:sdtContent>
      </w:sdt>
      <w:r w:rsidR="004E1560" w:rsidRPr="00060AFC">
        <w:t>,</w:t>
      </w:r>
      <w:r w:rsidR="004E1560" w:rsidRPr="00060AFC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dia"/>
          <w:tag w:val="Dia"/>
          <w:id w:val="533693670"/>
          <w:placeholder>
            <w:docPart w:val="B23209EF3C8248848461CB95D991316C"/>
          </w:placeholder>
        </w:sdtPr>
        <w:sdtEndPr/>
        <w:sdtContent>
          <w:r w:rsidR="004E1560" w:rsidRPr="00024D4D">
            <w:rPr>
              <w:color w:val="538135" w:themeColor="accent6" w:themeShade="BF"/>
            </w:rPr>
            <w:t>{...</w:t>
          </w:r>
          <w:proofErr w:type="gramStart"/>
          <w:r w:rsidR="004E1560" w:rsidRPr="00024D4D">
            <w:rPr>
              <w:color w:val="538135" w:themeColor="accent6" w:themeShade="BF"/>
            </w:rPr>
            <w:t>dia...</w:t>
          </w:r>
          <w:proofErr w:type="gramEnd"/>
          <w:r w:rsidR="004E1560" w:rsidRPr="00024D4D">
            <w:rPr>
              <w:color w:val="538135" w:themeColor="accent6" w:themeShade="BF"/>
            </w:rPr>
            <w:t>}</w:t>
          </w:r>
        </w:sdtContent>
      </w:sdt>
      <w:r w:rsidR="004E1560" w:rsidRPr="00024D4D">
        <w:rPr>
          <w:color w:val="538135" w:themeColor="accent6" w:themeShade="BF"/>
        </w:rPr>
        <w:t xml:space="preserve"> </w:t>
      </w:r>
      <w:proofErr w:type="gramStart"/>
      <w:r w:rsidR="004E1560" w:rsidRPr="00060AFC">
        <w:t>de</w:t>
      </w:r>
      <w:proofErr w:type="gramEnd"/>
      <w:r w:rsidR="004E1560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-1153452213"/>
          <w:placeholder>
            <w:docPart w:val="B23209EF3C8248848461CB95D991316C"/>
          </w:placeholder>
        </w:sdtPr>
        <w:sdtEndPr/>
        <w:sdtContent>
          <w:r w:rsidR="004E1560" w:rsidRPr="00024D4D">
            <w:rPr>
              <w:color w:val="538135" w:themeColor="accent6" w:themeShade="BF"/>
            </w:rPr>
            <w:t>{...mês...}</w:t>
          </w:r>
        </w:sdtContent>
      </w:sdt>
      <w:r w:rsidR="004E1560" w:rsidRPr="00024D4D">
        <w:rPr>
          <w:color w:val="538135" w:themeColor="accent6" w:themeShade="BF"/>
        </w:rPr>
        <w:t xml:space="preserve"> </w:t>
      </w:r>
      <w:r w:rsidR="004E1560" w:rsidRPr="00060AFC">
        <w:t>de</w:t>
      </w:r>
      <w:r w:rsidR="004E1560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335813384"/>
          <w:placeholder>
            <w:docPart w:val="B23209EF3C8248848461CB95D991316C"/>
          </w:placeholder>
        </w:sdtPr>
        <w:sdtEndPr/>
        <w:sdtContent>
          <w:r w:rsidR="004E1560" w:rsidRPr="00024D4D">
            <w:rPr>
              <w:color w:val="538135" w:themeColor="accent6" w:themeShade="BF"/>
            </w:rPr>
            <w:t>{...ano...}</w:t>
          </w:r>
        </w:sdtContent>
      </w:sdt>
      <w:r w:rsidR="004E1560" w:rsidRPr="00060AFC">
        <w:t>.</w:t>
      </w:r>
    </w:p>
    <w:p w14:paraId="05445BE4" w14:textId="77777777" w:rsidR="007F1CA0" w:rsidRDefault="007F1CA0" w:rsidP="00256044">
      <w:pPr>
        <w:pStyle w:val="a-texto"/>
        <w:jc w:val="center"/>
      </w:pPr>
      <w:bookmarkStart w:id="1" w:name="_GoBack"/>
      <w:bookmarkEnd w:id="1"/>
    </w:p>
    <w:p w14:paraId="5F4385AD" w14:textId="048CE5CE" w:rsidR="00591C87" w:rsidRDefault="00E2025C" w:rsidP="00687A75">
      <w:pPr>
        <w:pStyle w:val="a-texto"/>
        <w:jc w:val="center"/>
      </w:pPr>
      <w:proofErr w:type="gramStart"/>
      <w:r w:rsidRPr="00E2025C">
        <w:t>assinatura</w:t>
      </w:r>
      <w:proofErr w:type="gramEnd"/>
      <w:r w:rsidRPr="00E2025C">
        <w:br/>
        <w:t>razão social</w:t>
      </w:r>
    </w:p>
    <w:sectPr w:rsidR="00591C87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B0414" w14:textId="77777777" w:rsidR="004D5605" w:rsidRDefault="004D5605">
      <w:pPr>
        <w:spacing w:after="0" w:line="240" w:lineRule="auto"/>
      </w:pPr>
      <w:r>
        <w:separator/>
      </w:r>
    </w:p>
  </w:endnote>
  <w:endnote w:type="continuationSeparator" w:id="0">
    <w:p w14:paraId="6FA94883" w14:textId="77777777" w:rsidR="004D5605" w:rsidRDefault="004D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CE88" w14:textId="77777777" w:rsidR="004D5605" w:rsidRDefault="004D5605">
      <w:pPr>
        <w:spacing w:after="0" w:line="240" w:lineRule="auto"/>
      </w:pPr>
      <w:r>
        <w:separator/>
      </w:r>
    </w:p>
  </w:footnote>
  <w:footnote w:type="continuationSeparator" w:id="0">
    <w:p w14:paraId="24009C0C" w14:textId="77777777" w:rsidR="004D5605" w:rsidRDefault="004D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9.8pt;height:9.8pt" o:bullet="t">
        <v:imagedata r:id="rId1" o:title="numeracao_terra"/>
      </v:shape>
    </w:pict>
  </w:numPicBullet>
  <w:numPicBullet w:numPicBulletId="1">
    <w:pict>
      <v:shape id="_x0000_i1321" type="#_x0000_t75" style="width:10.35pt;height:10.3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6A7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A7AF2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438A"/>
    <w:rsid w:val="001D5239"/>
    <w:rsid w:val="001D5359"/>
    <w:rsid w:val="001D5CD2"/>
    <w:rsid w:val="001E19B3"/>
    <w:rsid w:val="001E2AC1"/>
    <w:rsid w:val="001E2CBC"/>
    <w:rsid w:val="001E46C3"/>
    <w:rsid w:val="001E47EC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837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769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5605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8FA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1763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1CA0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3172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4C22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348A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8A9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C6F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1F1D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16EE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01A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6DE7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281756BE4C4764921691D65EDEA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01792-8C67-43D4-BFA9-3FF0E613B169}"/>
      </w:docPartPr>
      <w:docPartBody>
        <w:p w:rsidR="00211193" w:rsidRDefault="00211193" w:rsidP="00211193">
          <w:pPr>
            <w:pStyle w:val="7F281756BE4C4764921691D65EDEAE0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E801770D4C42328E002A9BE6569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53F5-1526-49DD-9BE0-85B42A955B37}"/>
      </w:docPartPr>
      <w:docPartBody>
        <w:p w:rsidR="00211193" w:rsidRDefault="00211193" w:rsidP="00211193">
          <w:pPr>
            <w:pStyle w:val="F3E801770D4C42328E002A9BE65693D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3209EF3C8248848461CB95D9913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D63B9-C311-4842-AAFB-EB142173574B}"/>
      </w:docPartPr>
      <w:docPartBody>
        <w:p w:rsidR="00211193" w:rsidRDefault="00211193" w:rsidP="00211193">
          <w:pPr>
            <w:pStyle w:val="B23209EF3C8248848461CB95D991316C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5B6E72C6B345118D311423A8380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2E053-89D1-4455-8CA5-8C051E203237}"/>
      </w:docPartPr>
      <w:docPartBody>
        <w:p w:rsidR="00A607C0" w:rsidRDefault="00A607C0" w:rsidP="00A607C0">
          <w:pPr>
            <w:pStyle w:val="675B6E72C6B345118D311423A8380F3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676D5DFE75483EAB128FE3A9197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659AD-DD31-4B32-A7E5-17D2817BA99B}"/>
      </w:docPartPr>
      <w:docPartBody>
        <w:p w:rsidR="00A607C0" w:rsidRDefault="00A607C0" w:rsidP="00A607C0">
          <w:pPr>
            <w:pStyle w:val="B5676D5DFE75483EAB128FE3A919740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290B30ED70460D858896F59E47C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6FE0C-1711-42F8-B316-DD73C4B8B9B9}"/>
      </w:docPartPr>
      <w:docPartBody>
        <w:p w:rsidR="00A607C0" w:rsidRDefault="00A607C0" w:rsidP="00A607C0">
          <w:pPr>
            <w:pStyle w:val="41290B30ED70460D858896F59E47C39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5350034189496F8129D67B630F4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27730-457E-4932-BDCD-4205AD241778}"/>
      </w:docPartPr>
      <w:docPartBody>
        <w:p w:rsidR="00A607C0" w:rsidRDefault="00A607C0" w:rsidP="00A607C0">
          <w:pPr>
            <w:pStyle w:val="A25350034189496F8129D67B630F4C4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2AF32C3A894B6E9B5CB5F8D3C9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B0F5F-CF33-46EB-8872-99DAD2B22449}"/>
      </w:docPartPr>
      <w:docPartBody>
        <w:p w:rsidR="00A607C0" w:rsidRDefault="00A607C0" w:rsidP="00A607C0">
          <w:pPr>
            <w:pStyle w:val="372AF32C3A894B6E9B5CB5F8D3C9BC17"/>
          </w:pPr>
          <w:r w:rsidRPr="00773B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395779F40D4730A0BBEB7B8ECC8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646EA-50E7-441A-9F16-93AD399BE4B4}"/>
      </w:docPartPr>
      <w:docPartBody>
        <w:p w:rsidR="00A607C0" w:rsidRDefault="00A607C0" w:rsidP="00A607C0">
          <w:pPr>
            <w:pStyle w:val="FD395779F40D4730A0BBEB7B8ECC88F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511412E1FB42C4BF5E94685EDDF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AC31A-385D-4860-B26C-FA3A06635DE3}"/>
      </w:docPartPr>
      <w:docPartBody>
        <w:p w:rsidR="00A607C0" w:rsidRDefault="00A607C0" w:rsidP="00A607C0">
          <w:pPr>
            <w:pStyle w:val="AF511412E1FB42C4BF5E94685EDDFAE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203E6B371A4A6EBAD34A4CCEE00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47A19-2BAF-4990-A04E-1EEE748DD464}"/>
      </w:docPartPr>
      <w:docPartBody>
        <w:p w:rsidR="00000000" w:rsidRDefault="00EB70AC" w:rsidP="00EB70AC">
          <w:pPr>
            <w:pStyle w:val="A8203E6B371A4A6EBAD34A4CCEE0036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7002E93DDC4A029591F229C88A6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CFE19-6C51-41A3-ACFA-66EE25A07CB4}"/>
      </w:docPartPr>
      <w:docPartBody>
        <w:p w:rsidR="00000000" w:rsidRDefault="00EB70AC" w:rsidP="00EB70AC">
          <w:pPr>
            <w:pStyle w:val="087002E93DDC4A029591F229C88A674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2D4DCD5DDA405BB0B33F22D56ED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A4C1A-16C2-40FE-9B85-5D3BEF53B214}"/>
      </w:docPartPr>
      <w:docPartBody>
        <w:p w:rsidR="00000000" w:rsidRDefault="00EB70AC" w:rsidP="00EB70AC">
          <w:pPr>
            <w:pStyle w:val="4C2D4DCD5DDA405BB0B33F22D56EDE7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7C552FD8294FDDB359F2154CD0A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36B2B-3F48-4FDD-917D-6C0410DB2C10}"/>
      </w:docPartPr>
      <w:docPartBody>
        <w:p w:rsidR="00000000" w:rsidRDefault="00EB70AC" w:rsidP="00EB70AC">
          <w:pPr>
            <w:pStyle w:val="E07C552FD8294FDDB359F2154CD0A68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3B060E895342E2ABDC95847F557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204AA-73FE-4C8D-B204-000F6CA9180B}"/>
      </w:docPartPr>
      <w:docPartBody>
        <w:p w:rsidR="00000000" w:rsidRDefault="00EB70AC" w:rsidP="00EB70AC">
          <w:pPr>
            <w:pStyle w:val="A63B060E895342E2ABDC95847F557F3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45B49C90D24060B25F4060BC99A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809A6-6999-4F9E-B9AA-AF9FDFC19739}"/>
      </w:docPartPr>
      <w:docPartBody>
        <w:p w:rsidR="00000000" w:rsidRDefault="00EB70AC" w:rsidP="00EB70AC">
          <w:pPr>
            <w:pStyle w:val="DD45B49C90D24060B25F4060BC99AD9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517B2888344870869F06F877A45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ECC20-A7F2-461E-BF54-9EFE5BDAB063}"/>
      </w:docPartPr>
      <w:docPartBody>
        <w:p w:rsidR="00000000" w:rsidRDefault="00EB70AC" w:rsidP="00EB70AC">
          <w:pPr>
            <w:pStyle w:val="2D517B2888344870869F06F877A4509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E5695DC693431084FC45E87EB28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D3BF1-A307-44AF-8CF1-6FF44A4D972E}"/>
      </w:docPartPr>
      <w:docPartBody>
        <w:p w:rsidR="00000000" w:rsidRDefault="00EB70AC" w:rsidP="00EB70AC">
          <w:pPr>
            <w:pStyle w:val="FEE5695DC693431084FC45E87EB28BC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508836FDFF46FC93B1B9BE2B189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B545B-913E-439A-A662-D3366B9902EE}"/>
      </w:docPartPr>
      <w:docPartBody>
        <w:p w:rsidR="00000000" w:rsidRDefault="00EB70AC" w:rsidP="00EB70AC">
          <w:pPr>
            <w:pStyle w:val="DE508836FDFF46FC93B1B9BE2B189B2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C37AF137DD4C45A81CAAB60EEF0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E64B1-73BF-4750-9C8A-DA7E537AB55A}"/>
      </w:docPartPr>
      <w:docPartBody>
        <w:p w:rsidR="00000000" w:rsidRDefault="00EB70AC" w:rsidP="00EB70AC">
          <w:pPr>
            <w:pStyle w:val="07C37AF137DD4C45A81CAAB60EEF03A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98C90977494E18B3343BC0E68E4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D4231-3418-480B-A029-EB79F52A7A47}"/>
      </w:docPartPr>
      <w:docPartBody>
        <w:p w:rsidR="00000000" w:rsidRDefault="00EB70AC" w:rsidP="00EB70AC">
          <w:pPr>
            <w:pStyle w:val="4A98C90977494E18B3343BC0E68E4AF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6F200DAE6346D180CDBDEC7CEF8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B0015-E7B0-4F53-89A0-E015C20673A8}"/>
      </w:docPartPr>
      <w:docPartBody>
        <w:p w:rsidR="00000000" w:rsidRDefault="00EB70AC" w:rsidP="00EB70AC">
          <w:pPr>
            <w:pStyle w:val="7B6F200DAE6346D180CDBDEC7CEF81E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7387DC136F453090E11373A02F5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0B4AB-4DED-4C06-BE54-A01FF2CCF1DD}"/>
      </w:docPartPr>
      <w:docPartBody>
        <w:p w:rsidR="00000000" w:rsidRDefault="00EB70AC" w:rsidP="00EB70AC">
          <w:pPr>
            <w:pStyle w:val="4F7387DC136F453090E11373A02F5E1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DCA26D6F56407EAC41EBA6E7DEA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60A8-612E-45EF-A180-67BEFC34D1E2}"/>
      </w:docPartPr>
      <w:docPartBody>
        <w:p w:rsidR="00000000" w:rsidRDefault="00EB70AC" w:rsidP="00EB70AC">
          <w:pPr>
            <w:pStyle w:val="78DCA26D6F56407EAC41EBA6E7DEA2B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6C912FF5ED4455A2F83A6D4B47F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4E1C5-2FBC-4BB2-BAC9-BC677815151B}"/>
      </w:docPartPr>
      <w:docPartBody>
        <w:p w:rsidR="00000000" w:rsidRDefault="00EB70AC" w:rsidP="00EB70AC">
          <w:pPr>
            <w:pStyle w:val="A36C912FF5ED4455A2F83A6D4B47F94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0DAE4C0D9C4E04B18784D9E35F6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1E832-D399-4EAC-A126-DBA88F3482E6}"/>
      </w:docPartPr>
      <w:docPartBody>
        <w:p w:rsidR="00000000" w:rsidRDefault="00EB70AC" w:rsidP="00EB70AC">
          <w:pPr>
            <w:pStyle w:val="000DAE4C0D9C4E04B18784D9E35F6C6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18FB5735FC4B32A6AEEF0490628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F9DE8-8E20-46BA-8706-D4F2F71F9608}"/>
      </w:docPartPr>
      <w:docPartBody>
        <w:p w:rsidR="00000000" w:rsidRDefault="00EB70AC" w:rsidP="00EB70AC">
          <w:pPr>
            <w:pStyle w:val="F118FB5735FC4B32A6AEEF0490628C0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19594A"/>
    <w:rsid w:val="00211193"/>
    <w:rsid w:val="00222D3D"/>
    <w:rsid w:val="00375C03"/>
    <w:rsid w:val="00423121"/>
    <w:rsid w:val="00472CCA"/>
    <w:rsid w:val="00566C81"/>
    <w:rsid w:val="00657944"/>
    <w:rsid w:val="00766B8E"/>
    <w:rsid w:val="007B50ED"/>
    <w:rsid w:val="007B5C3B"/>
    <w:rsid w:val="009166E5"/>
    <w:rsid w:val="0092146A"/>
    <w:rsid w:val="00983E2C"/>
    <w:rsid w:val="00995ECC"/>
    <w:rsid w:val="00A607C0"/>
    <w:rsid w:val="00B1012C"/>
    <w:rsid w:val="00B51C48"/>
    <w:rsid w:val="00BA5CB1"/>
    <w:rsid w:val="00C21060"/>
    <w:rsid w:val="00CC1C62"/>
    <w:rsid w:val="00CF7C7E"/>
    <w:rsid w:val="00D1588F"/>
    <w:rsid w:val="00E05093"/>
    <w:rsid w:val="00EB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70AC"/>
    <w:rPr>
      <w:color w:val="808080"/>
    </w:rPr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  <w:style w:type="paragraph" w:customStyle="1" w:styleId="89FE9707DC5C41C689B6C5335558411E">
    <w:name w:val="89FE9707DC5C41C689B6C5335558411E"/>
    <w:rsid w:val="00EB70AC"/>
  </w:style>
  <w:style w:type="paragraph" w:customStyle="1" w:styleId="297EA63837024CCFA0201228895452D9">
    <w:name w:val="297EA63837024CCFA0201228895452D9"/>
    <w:rsid w:val="00EB70AC"/>
  </w:style>
  <w:style w:type="paragraph" w:customStyle="1" w:styleId="A8203E6B371A4A6EBAD34A4CCEE0036B">
    <w:name w:val="A8203E6B371A4A6EBAD34A4CCEE0036B"/>
    <w:rsid w:val="00EB70AC"/>
  </w:style>
  <w:style w:type="paragraph" w:customStyle="1" w:styleId="291D066E6AF24ED6A6002E46E1C91A3C">
    <w:name w:val="291D066E6AF24ED6A6002E46E1C91A3C"/>
    <w:rsid w:val="00EB70AC"/>
  </w:style>
  <w:style w:type="paragraph" w:customStyle="1" w:styleId="3F5C7988190D4642A902CC338EB0B96F">
    <w:name w:val="3F5C7988190D4642A902CC338EB0B96F"/>
    <w:rsid w:val="00EB70AC"/>
  </w:style>
  <w:style w:type="paragraph" w:customStyle="1" w:styleId="087002E93DDC4A029591F229C88A674A">
    <w:name w:val="087002E93DDC4A029591F229C88A674A"/>
    <w:rsid w:val="00EB70AC"/>
  </w:style>
  <w:style w:type="paragraph" w:customStyle="1" w:styleId="085577C05E064EA0A0EF75E4AC5B6353">
    <w:name w:val="085577C05E064EA0A0EF75E4AC5B6353"/>
    <w:rsid w:val="00EB70AC"/>
  </w:style>
  <w:style w:type="paragraph" w:customStyle="1" w:styleId="F5486AE82AC041628A2F7CD3E007C1A4">
    <w:name w:val="F5486AE82AC041628A2F7CD3E007C1A4"/>
    <w:rsid w:val="00EB70AC"/>
  </w:style>
  <w:style w:type="paragraph" w:customStyle="1" w:styleId="4C2D4DCD5DDA405BB0B33F22D56EDE73">
    <w:name w:val="4C2D4DCD5DDA405BB0B33F22D56EDE73"/>
    <w:rsid w:val="00EB70AC"/>
  </w:style>
  <w:style w:type="paragraph" w:customStyle="1" w:styleId="DCA4D8141D284520B5768793561F9F77">
    <w:name w:val="DCA4D8141D284520B5768793561F9F77"/>
    <w:rsid w:val="00EB70AC"/>
  </w:style>
  <w:style w:type="paragraph" w:customStyle="1" w:styleId="FE894F0C8BA94B389B6D55A5626F39B2">
    <w:name w:val="FE894F0C8BA94B389B6D55A5626F39B2"/>
    <w:rsid w:val="00EB70AC"/>
  </w:style>
  <w:style w:type="paragraph" w:customStyle="1" w:styleId="E07C552FD8294FDDB359F2154CD0A68B">
    <w:name w:val="E07C552FD8294FDDB359F2154CD0A68B"/>
    <w:rsid w:val="00EB70AC"/>
  </w:style>
  <w:style w:type="paragraph" w:customStyle="1" w:styleId="C7CD49BF13714580A7595BB20D9D8DA0">
    <w:name w:val="C7CD49BF13714580A7595BB20D9D8DA0"/>
    <w:rsid w:val="00EB70AC"/>
  </w:style>
  <w:style w:type="paragraph" w:customStyle="1" w:styleId="DEFA95D43B78465DA79DFE96F483AA83">
    <w:name w:val="DEFA95D43B78465DA79DFE96F483AA83"/>
    <w:rsid w:val="00EB70AC"/>
  </w:style>
  <w:style w:type="paragraph" w:customStyle="1" w:styleId="A63B060E895342E2ABDC95847F557F31">
    <w:name w:val="A63B060E895342E2ABDC95847F557F31"/>
    <w:rsid w:val="00EB70AC"/>
  </w:style>
  <w:style w:type="paragraph" w:customStyle="1" w:styleId="DD45B49C90D24060B25F4060BC99AD91">
    <w:name w:val="DD45B49C90D24060B25F4060BC99AD91"/>
    <w:rsid w:val="00EB70AC"/>
  </w:style>
  <w:style w:type="paragraph" w:customStyle="1" w:styleId="2D517B2888344870869F06F877A45099">
    <w:name w:val="2D517B2888344870869F06F877A45099"/>
    <w:rsid w:val="00EB70AC"/>
  </w:style>
  <w:style w:type="paragraph" w:customStyle="1" w:styleId="FEE5695DC693431084FC45E87EB28BCA">
    <w:name w:val="FEE5695DC693431084FC45E87EB28BCA"/>
    <w:rsid w:val="00EB70AC"/>
  </w:style>
  <w:style w:type="paragraph" w:customStyle="1" w:styleId="DE508836FDFF46FC93B1B9BE2B189B22">
    <w:name w:val="DE508836FDFF46FC93B1B9BE2B189B22"/>
    <w:rsid w:val="00EB70AC"/>
  </w:style>
  <w:style w:type="paragraph" w:customStyle="1" w:styleId="07C37AF137DD4C45A81CAAB60EEF03AD">
    <w:name w:val="07C37AF137DD4C45A81CAAB60EEF03AD"/>
    <w:rsid w:val="00EB70AC"/>
  </w:style>
  <w:style w:type="paragraph" w:customStyle="1" w:styleId="4A98C90977494E18B3343BC0E68E4AF4">
    <w:name w:val="4A98C90977494E18B3343BC0E68E4AF4"/>
    <w:rsid w:val="00EB70AC"/>
  </w:style>
  <w:style w:type="paragraph" w:customStyle="1" w:styleId="7B6F200DAE6346D180CDBDEC7CEF81EA">
    <w:name w:val="7B6F200DAE6346D180CDBDEC7CEF81EA"/>
    <w:rsid w:val="00EB70AC"/>
  </w:style>
  <w:style w:type="paragraph" w:customStyle="1" w:styleId="4F7387DC136F453090E11373A02F5E17">
    <w:name w:val="4F7387DC136F453090E11373A02F5E17"/>
    <w:rsid w:val="00EB70AC"/>
  </w:style>
  <w:style w:type="paragraph" w:customStyle="1" w:styleId="78DCA26D6F56407EAC41EBA6E7DEA2B5">
    <w:name w:val="78DCA26D6F56407EAC41EBA6E7DEA2B5"/>
    <w:rsid w:val="00EB70AC"/>
  </w:style>
  <w:style w:type="paragraph" w:customStyle="1" w:styleId="A36C912FF5ED4455A2F83A6D4B47F94F">
    <w:name w:val="A36C912FF5ED4455A2F83A6D4B47F94F"/>
    <w:rsid w:val="00EB70AC"/>
  </w:style>
  <w:style w:type="paragraph" w:customStyle="1" w:styleId="000DAE4C0D9C4E04B18784D9E35F6C6E">
    <w:name w:val="000DAE4C0D9C4E04B18784D9E35F6C6E"/>
    <w:rsid w:val="00EB70AC"/>
  </w:style>
  <w:style w:type="paragraph" w:customStyle="1" w:styleId="F118FB5735FC4B32A6AEEF0490628C0A">
    <w:name w:val="F118FB5735FC4B32A6AEEF0490628C0A"/>
    <w:rsid w:val="00EB7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92FD-AE10-478D-B30A-78D5AF2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para serviços de limpeza urbana e de manejo de resíduos sólidos urbanos – Roteiro Prático – Caderno Jurídico</vt:lpstr>
    </vt:vector>
  </TitlesOfParts>
  <Company>letras.e.formas@gmail.com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7</cp:revision>
  <cp:lastPrinted>2022-12-29T14:49:00Z</cp:lastPrinted>
  <dcterms:created xsi:type="dcterms:W3CDTF">2022-12-29T16:17:00Z</dcterms:created>
  <dcterms:modified xsi:type="dcterms:W3CDTF">2022-12-30T08:03:00Z</dcterms:modified>
  <cp:category>v.00</cp:category>
</cp:coreProperties>
</file>